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6F0" w:rsidRPr="00574CB5" w:rsidRDefault="00352B99">
      <w:pPr>
        <w:pStyle w:val="a3"/>
        <w:rPr>
          <w:rFonts w:asciiTheme="minorEastAsia" w:eastAsiaTheme="minorEastAsia" w:hAnsiTheme="minorEastAsia"/>
          <w:sz w:val="16"/>
          <w:szCs w:val="16"/>
        </w:rPr>
      </w:pPr>
      <w:r w:rsidRPr="00574CB5">
        <w:rPr>
          <w:rFonts w:asciiTheme="minorEastAsia" w:eastAsiaTheme="minorEastAsia" w:hAnsiTheme="minorEastAsia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70450</wp:posOffset>
                </wp:positionH>
                <wp:positionV relativeFrom="paragraph">
                  <wp:posOffset>-6985</wp:posOffset>
                </wp:positionV>
                <wp:extent cx="1080000" cy="288000"/>
                <wp:effectExtent l="0" t="0" r="25400" b="1714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241" w:rsidRPr="00E438E3" w:rsidRDefault="00124241" w:rsidP="00E438E3">
                            <w:pPr>
                              <w:jc w:val="distribute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E438E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県様式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83.5pt;margin-top:-.55pt;width:85.0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">
                <v:textbox inset="5.85pt,.7pt,5.85pt,.7pt">
                  <w:txbxContent>
                    <w:p w:rsidR="00124241" w:rsidRPr="00E438E3" w:rsidRDefault="00124241" w:rsidP="00E438E3">
                      <w:pPr>
                        <w:jc w:val="distribute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E438E3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県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AD06F0" w:rsidRPr="00574CB5">
        <w:rPr>
          <w:rFonts w:asciiTheme="minorEastAsia" w:eastAsiaTheme="minorEastAsia" w:hAnsiTheme="minorEastAsia" w:hint="eastAsia"/>
        </w:rPr>
        <w:t xml:space="preserve">                                                                                  </w:t>
      </w:r>
    </w:p>
    <w:p w:rsidR="00352B99" w:rsidRPr="00574CB5" w:rsidRDefault="00352B99">
      <w:pPr>
        <w:pStyle w:val="a3"/>
        <w:rPr>
          <w:rFonts w:asciiTheme="minorEastAsia" w:eastAsiaTheme="minorEastAsia" w:hAnsiTheme="minorEastAsia"/>
          <w:sz w:val="16"/>
          <w:szCs w:val="16"/>
        </w:rPr>
      </w:pPr>
    </w:p>
    <w:p w:rsidR="00352B99" w:rsidRPr="00574CB5" w:rsidRDefault="00352B99">
      <w:pPr>
        <w:pStyle w:val="a3"/>
        <w:rPr>
          <w:rFonts w:asciiTheme="minorEastAsia" w:eastAsiaTheme="minorEastAsia" w:hAnsiTheme="minorEastAsia"/>
        </w:rPr>
      </w:pPr>
    </w:p>
    <w:p w:rsidR="00AD06F0" w:rsidRPr="00574CB5" w:rsidRDefault="00AD06F0">
      <w:pPr>
        <w:pStyle w:val="a3"/>
        <w:spacing w:line="308" w:lineRule="exact"/>
        <w:jc w:val="center"/>
        <w:rPr>
          <w:rFonts w:asciiTheme="minorEastAsia" w:eastAsiaTheme="minorEastAsia" w:hAnsiTheme="minorEastAsia"/>
        </w:rPr>
      </w:pPr>
      <w:r w:rsidRPr="00574CB5">
        <w:rPr>
          <w:rFonts w:asciiTheme="minorEastAsia" w:eastAsiaTheme="minorEastAsia" w:hAnsiTheme="minorEastAsia" w:hint="eastAsia"/>
          <w:sz w:val="28"/>
          <w:szCs w:val="28"/>
        </w:rPr>
        <w:t>開 発 計 画 事 前 審 査 願</w:t>
      </w:r>
    </w:p>
    <w:p w:rsidR="00AD06F0" w:rsidRPr="00574CB5" w:rsidRDefault="00AD06F0">
      <w:pPr>
        <w:pStyle w:val="a3"/>
        <w:rPr>
          <w:rFonts w:asciiTheme="minorEastAsia" w:eastAsiaTheme="minorEastAsia" w:hAnsiTheme="minorEastAsia"/>
        </w:rPr>
      </w:pPr>
    </w:p>
    <w:p w:rsidR="00AD06F0" w:rsidRPr="00574CB5" w:rsidRDefault="00AD06F0">
      <w:pPr>
        <w:pStyle w:val="a3"/>
        <w:rPr>
          <w:rFonts w:asciiTheme="minorEastAsia" w:eastAsiaTheme="minorEastAsia" w:hAnsiTheme="minorEastAsia"/>
        </w:rPr>
      </w:pPr>
      <w:r w:rsidRPr="00574CB5">
        <w:rPr>
          <w:rFonts w:asciiTheme="minorEastAsia" w:eastAsiaTheme="minorEastAsia" w:hAnsiTheme="minorEastAsia" w:hint="eastAsia"/>
        </w:rPr>
        <w:t xml:space="preserve">                                                                            年　　月　　日</w:t>
      </w:r>
    </w:p>
    <w:p w:rsidR="00AD06F0" w:rsidRPr="00574CB5" w:rsidRDefault="005F3BC6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574CB5">
        <w:rPr>
          <w:rFonts w:asciiTheme="minorEastAsia" w:eastAsiaTheme="minorEastAsia" w:hAnsiTheme="minorEastAsia" w:hint="eastAsia"/>
        </w:rPr>
        <w:t xml:space="preserve">　</w:t>
      </w:r>
      <w:r w:rsidRPr="00574CB5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A17348" w:rsidRPr="00574CB5">
        <w:rPr>
          <w:rFonts w:asciiTheme="minorEastAsia" w:eastAsiaTheme="minorEastAsia" w:hAnsiTheme="minorEastAsia" w:hint="eastAsia"/>
          <w:sz w:val="24"/>
          <w:szCs w:val="24"/>
        </w:rPr>
        <w:t>宛</w:t>
      </w:r>
      <w:r w:rsidRPr="00574CB5">
        <w:rPr>
          <w:rFonts w:asciiTheme="minorEastAsia" w:eastAsiaTheme="minorEastAsia" w:hAnsiTheme="minorEastAsia" w:hint="eastAsia"/>
          <w:sz w:val="24"/>
          <w:szCs w:val="24"/>
        </w:rPr>
        <w:t>先）</w:t>
      </w:r>
    </w:p>
    <w:p w:rsidR="00AD06F0" w:rsidRPr="008F6078" w:rsidRDefault="008F6078">
      <w:pPr>
        <w:pStyle w:val="a3"/>
        <w:rPr>
          <w:rFonts w:asciiTheme="minorEastAsia" w:eastAsiaTheme="minorEastAsia" w:hAnsiTheme="minorEastAsia"/>
          <w:sz w:val="24"/>
        </w:rPr>
      </w:pPr>
      <w:r w:rsidRPr="008F6078">
        <w:rPr>
          <w:rFonts w:asciiTheme="minorEastAsia" w:eastAsiaTheme="minorEastAsia" w:hAnsiTheme="minorEastAsia" w:hint="eastAsia"/>
          <w:sz w:val="24"/>
        </w:rPr>
        <w:t xml:space="preserve">　　滋賀県知事</w:t>
      </w:r>
    </w:p>
    <w:p w:rsidR="00AD06F0" w:rsidRPr="00574CB5" w:rsidRDefault="00AD06F0">
      <w:pPr>
        <w:pStyle w:val="a3"/>
        <w:rPr>
          <w:rFonts w:asciiTheme="minorEastAsia" w:eastAsiaTheme="minorEastAsia" w:hAnsiTheme="minorEastAsia"/>
        </w:rPr>
      </w:pPr>
    </w:p>
    <w:p w:rsidR="00AD06F0" w:rsidRPr="00574CB5" w:rsidRDefault="00AD06F0">
      <w:pPr>
        <w:pStyle w:val="a3"/>
        <w:rPr>
          <w:rFonts w:asciiTheme="minorEastAsia" w:eastAsiaTheme="minorEastAsia" w:hAnsiTheme="minorEastAsia"/>
        </w:rPr>
      </w:pPr>
    </w:p>
    <w:p w:rsidR="00AD06F0" w:rsidRPr="00574CB5" w:rsidRDefault="00AD06F0">
      <w:pPr>
        <w:pStyle w:val="a3"/>
        <w:rPr>
          <w:rFonts w:asciiTheme="minorEastAsia" w:eastAsiaTheme="minorEastAsia" w:hAnsiTheme="minorEastAsia"/>
        </w:rPr>
      </w:pPr>
      <w:r w:rsidRPr="00574CB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願出者住所</w:t>
      </w:r>
    </w:p>
    <w:p w:rsidR="00AD06F0" w:rsidRPr="00574CB5" w:rsidRDefault="00AD06F0">
      <w:pPr>
        <w:pStyle w:val="a3"/>
        <w:rPr>
          <w:rFonts w:asciiTheme="minorEastAsia" w:eastAsiaTheme="minorEastAsia" w:hAnsiTheme="minorEastAsia"/>
        </w:rPr>
      </w:pPr>
    </w:p>
    <w:p w:rsidR="00AD06F0" w:rsidRPr="00574CB5" w:rsidRDefault="00AD06F0">
      <w:pPr>
        <w:pStyle w:val="a3"/>
        <w:rPr>
          <w:rFonts w:asciiTheme="minorEastAsia" w:eastAsiaTheme="minorEastAsia" w:hAnsiTheme="minorEastAsia"/>
        </w:rPr>
      </w:pPr>
      <w:r w:rsidRPr="00574CB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氏　名　　　　                 </w:t>
      </w:r>
    </w:p>
    <w:p w:rsidR="00AD06F0" w:rsidRPr="00574CB5" w:rsidRDefault="00AD06F0">
      <w:pPr>
        <w:pStyle w:val="a3"/>
        <w:rPr>
          <w:rFonts w:asciiTheme="minorEastAsia" w:eastAsiaTheme="minorEastAsia" w:hAnsiTheme="minorEastAsia"/>
        </w:rPr>
      </w:pPr>
    </w:p>
    <w:p w:rsidR="00AD06F0" w:rsidRPr="00574CB5" w:rsidRDefault="00AD06F0">
      <w:pPr>
        <w:pStyle w:val="a3"/>
        <w:rPr>
          <w:rFonts w:asciiTheme="minorEastAsia" w:eastAsiaTheme="minorEastAsia" w:hAnsiTheme="minorEastAsia"/>
        </w:rPr>
      </w:pPr>
      <w:r w:rsidRPr="00574CB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電</w:t>
      </w:r>
      <w:r w:rsidR="00A17348" w:rsidRPr="00574CB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74CB5">
        <w:rPr>
          <w:rFonts w:asciiTheme="minorEastAsia" w:eastAsiaTheme="minorEastAsia" w:hAnsiTheme="minorEastAsia" w:hint="eastAsia"/>
          <w:sz w:val="24"/>
          <w:szCs w:val="24"/>
        </w:rPr>
        <w:t>話</w:t>
      </w:r>
    </w:p>
    <w:p w:rsidR="00AD06F0" w:rsidRPr="00574CB5" w:rsidRDefault="00AD06F0">
      <w:pPr>
        <w:pStyle w:val="a3"/>
        <w:rPr>
          <w:rFonts w:asciiTheme="minorEastAsia" w:eastAsiaTheme="minorEastAsia" w:hAnsiTheme="minorEastAsia"/>
        </w:rPr>
      </w:pPr>
    </w:p>
    <w:p w:rsidR="00AD06F0" w:rsidRPr="00574CB5" w:rsidRDefault="00AD06F0">
      <w:pPr>
        <w:pStyle w:val="a3"/>
        <w:rPr>
          <w:rFonts w:asciiTheme="minorEastAsia" w:eastAsiaTheme="minorEastAsia" w:hAnsiTheme="minorEastAsia"/>
        </w:rPr>
      </w:pPr>
      <w:r w:rsidRPr="00574CB5">
        <w:rPr>
          <w:rFonts w:asciiTheme="minorEastAsia" w:eastAsiaTheme="minorEastAsia" w:hAnsiTheme="minorEastAsia" w:hint="eastAsia"/>
        </w:rPr>
        <w:t xml:space="preserve">　次の開発計画について事前審査を受けたく願出ます。</w:t>
      </w:r>
    </w:p>
    <w:p w:rsidR="00AD06F0" w:rsidRPr="00574CB5" w:rsidRDefault="00370114">
      <w:pPr>
        <w:pStyle w:val="a3"/>
        <w:spacing w:line="100" w:lineRule="exact"/>
        <w:rPr>
          <w:rFonts w:asciiTheme="minorEastAsia" w:eastAsiaTheme="minorEastAsia" w:hAnsiTheme="minorEastAsia"/>
        </w:rPr>
      </w:pPr>
      <w:r w:rsidRPr="00574CB5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margin">
                  <wp:posOffset>321945</wp:posOffset>
                </wp:positionH>
                <wp:positionV relativeFrom="paragraph">
                  <wp:posOffset>2472690</wp:posOffset>
                </wp:positionV>
                <wp:extent cx="71755" cy="532130"/>
                <wp:effectExtent l="0" t="0" r="0" b="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" cy="532130"/>
                          <a:chOff x="1924" y="5028"/>
                          <a:chExt cx="113" cy="838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924" y="5028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113 h 114"/>
                              <a:gd name="T2" fmla="*/ 6 w 114"/>
                              <a:gd name="T3" fmla="*/ 74 h 114"/>
                              <a:gd name="T4" fmla="*/ 15 w 114"/>
                              <a:gd name="T5" fmla="*/ 56 h 114"/>
                              <a:gd name="T6" fmla="*/ 26 w 114"/>
                              <a:gd name="T7" fmla="*/ 40 h 114"/>
                              <a:gd name="T8" fmla="*/ 40 w 114"/>
                              <a:gd name="T9" fmla="*/ 26 h 114"/>
                              <a:gd name="T10" fmla="*/ 56 w 114"/>
                              <a:gd name="T11" fmla="*/ 15 h 114"/>
                              <a:gd name="T12" fmla="*/ 74 w 114"/>
                              <a:gd name="T13" fmla="*/ 6 h 114"/>
                              <a:gd name="T14" fmla="*/ 93 w 114"/>
                              <a:gd name="T15" fmla="*/ 1 h 114"/>
                              <a:gd name="T16" fmla="*/ 113 w 114"/>
                              <a:gd name="T17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113"/>
                                </a:moveTo>
                                <a:lnTo>
                                  <a:pt x="6" y="74"/>
                                </a:lnTo>
                                <a:lnTo>
                                  <a:pt x="15" y="56"/>
                                </a:lnTo>
                                <a:lnTo>
                                  <a:pt x="26" y="40"/>
                                </a:lnTo>
                                <a:lnTo>
                                  <a:pt x="40" y="26"/>
                                </a:lnTo>
                                <a:lnTo>
                                  <a:pt x="56" y="15"/>
                                </a:lnTo>
                                <a:lnTo>
                                  <a:pt x="74" y="6"/>
                                </a:lnTo>
                                <a:lnTo>
                                  <a:pt x="93" y="1"/>
                                </a:lnTo>
                                <a:lnTo>
                                  <a:pt x="113" y="0"/>
                                </a:lnTo>
                              </a:path>
                            </a:pathLst>
                          </a:custGeom>
                          <a:noFill/>
                          <a:ln w="698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"/>
                        <wps:cNvSpPr>
                          <a:spLocks/>
                        </wps:cNvSpPr>
                        <wps:spPr bwMode="auto">
                          <a:xfrm>
                            <a:off x="1924" y="5754"/>
                            <a:ext cx="114" cy="113"/>
                          </a:xfrm>
                          <a:custGeom>
                            <a:avLst/>
                            <a:gdLst>
                              <a:gd name="T0" fmla="*/ 113 w 114"/>
                              <a:gd name="T1" fmla="*/ 112 h 113"/>
                              <a:gd name="T2" fmla="*/ 74 w 114"/>
                              <a:gd name="T3" fmla="*/ 106 h 113"/>
                              <a:gd name="T4" fmla="*/ 56 w 114"/>
                              <a:gd name="T5" fmla="*/ 97 h 113"/>
                              <a:gd name="T6" fmla="*/ 40 w 114"/>
                              <a:gd name="T7" fmla="*/ 86 h 113"/>
                              <a:gd name="T8" fmla="*/ 26 w 114"/>
                              <a:gd name="T9" fmla="*/ 72 h 113"/>
                              <a:gd name="T10" fmla="*/ 15 w 114"/>
                              <a:gd name="T11" fmla="*/ 56 h 113"/>
                              <a:gd name="T12" fmla="*/ 6 w 114"/>
                              <a:gd name="T13" fmla="*/ 38 h 113"/>
                              <a:gd name="T14" fmla="*/ 1 w 114"/>
                              <a:gd name="T15" fmla="*/ 19 h 113"/>
                              <a:gd name="T16" fmla="*/ 0 w 114"/>
                              <a:gd name="T17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4" h="113">
                                <a:moveTo>
                                  <a:pt x="113" y="112"/>
                                </a:moveTo>
                                <a:lnTo>
                                  <a:pt x="74" y="106"/>
                                </a:lnTo>
                                <a:lnTo>
                                  <a:pt x="56" y="97"/>
                                </a:lnTo>
                                <a:lnTo>
                                  <a:pt x="40" y="86"/>
                                </a:lnTo>
                                <a:lnTo>
                                  <a:pt x="26" y="72"/>
                                </a:lnTo>
                                <a:lnTo>
                                  <a:pt x="15" y="56"/>
                                </a:lnTo>
                                <a:lnTo>
                                  <a:pt x="6" y="38"/>
                                </a:lnTo>
                                <a:lnTo>
                                  <a:pt x="1" y="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8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24" y="5141"/>
                            <a:ext cx="0" cy="613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6862C" id="Group 2" o:spid="_x0000_s1026" style="position:absolute;left:0;text-align:left;margin-left:25.35pt;margin-top:194.7pt;width:5.65pt;height:41.9pt;z-index:-251660288;mso-position-horizontal-relative:margin" coordorigin="1924,5028" coordsize="113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" o:allowincell="f">
                <v:shape id="Freeform 3" o:spid="_x0000_s1027" style="position:absolute;left:1924;top:5028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mm8AA&#10;AADbAAAADwAAAGRycy9kb3ducmV2LnhtbERPTYvCMBC9C/6HMAveNF0tIl2jiCDswYNWQY9DMjZl&#10;m0lpslr//WZB8DaP9znLde8acacu1J4VfE4yEMTam5orBefTbrwAESKywcYzKXhSgPVqOFhiYfyD&#10;j3QvYyVSCIcCFdgY20LKoC05DBPfEifu5juHMcGukqbDRwp3jZxm2Vw6rDk1WGxpa0n/lL9Owb6d&#10;lVV9uM0PNr+ctd7E/OqMUqOPfvMFIlIf3+KX+9uk+Tn8/5IO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Xmm8AAAADbAAAADwAAAAAAAAAAAAAAAACYAgAAZHJzL2Rvd25y&#10;ZXYueG1sUEsFBgAAAAAEAAQA9QAAAIUDAAAAAA==&#10;" path="m,113l6,74,15,56,26,40,40,26,56,15,74,6,93,1,113,e" filled="f" strokeweight=".55pt">
                  <v:path arrowok="t" o:connecttype="custom" o:connectlocs="0,113;6,74;15,56;26,40;40,26;56,15;74,6;93,1;113,0" o:connectangles="0,0,0,0,0,0,0,0,0"/>
                </v:shape>
                <v:shape id="Freeform 4" o:spid="_x0000_s1028" style="position:absolute;left:1924;top:5754;width:114;height:113;visibility:visible;mso-wrap-style:square;v-text-anchor:top" coordsize="11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LGsEA&#10;AADbAAAADwAAAGRycy9kb3ducmV2LnhtbERPTWvCQBC9C/0PyxS8mU0Ei01dgxULPdpEeh6y0000&#10;O5tmtyb9926h4G0e73M2xWQ7caXBt44VZEkKgrh2umWj4FS9LdYgfEDW2DkmBb/kodg+zDaYazfy&#10;B13LYEQMYZ+jgiaEPpfS1w1Z9InriSP35QaLIcLBSD3gGMNtJ5dp+iQtthwbGuxp31B9KX+sgqr8&#10;zHbWVN13fWif9/Z8fDXlqNT8cdq9gAg0hbv43/2u4/wV/P0SD5D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syxrBAAAA2wAAAA8AAAAAAAAAAAAAAAAAmAIAAGRycy9kb3du&#10;cmV2LnhtbFBLBQYAAAAABAAEAPUAAACGAwAAAAA=&#10;" path="m113,112l74,106,56,97,40,86,26,72,15,56,6,38,1,19,,e" filled="f" strokeweight=".55pt">
                  <v:path arrowok="t" o:connecttype="custom" o:connectlocs="113,112;74,106;56,97;40,86;26,72;15,56;6,38;1,19;0,0" o:connectangles="0,0,0,0,0,0,0,0,0"/>
                </v:shape>
                <v:line id="Line 5" o:spid="_x0000_s1029" style="position:absolute;visibility:visible;mso-wrap-style:square" from="1924,5141" to="1924,5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q8ZLwAAADbAAAADwAAAGRycy9kb3ducmV2LnhtbERPSwrCMBDdC94hjOBOU12IVlMRUejG&#10;hZ8DDM3YljaT2kStnt4Igrt5vO+s1p2pxYNaV1pWMBlHIIgzq0vOFVzO+9EchPPIGmvLpOBFDtZJ&#10;v7fCWNsnH+lx8rkIIexiVFB438RSuqwgg25sG+LAXW1r0AfY5lK3+AzhppbTKJpJgyWHhgIb2haU&#10;Vae7UXDE99zpRX5xeMPDOz1XizLdKTUcdJslCE+d/4t/7lSH+TP4/hIOkMk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aq8ZLwAAADbAAAADwAAAAAAAAAAAAAAAAChAgAA&#10;ZHJzL2Rvd25yZXYueG1sUEsFBgAAAAAEAAQA+QAAAIoDAAAAAA==&#10;" strokeweight=".55pt"/>
                <w10:wrap anchorx="margin"/>
              </v:group>
            </w:pict>
          </mc:Fallback>
        </mc:AlternateContent>
      </w:r>
      <w:r w:rsidRPr="00574CB5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margin">
                  <wp:posOffset>1151890</wp:posOffset>
                </wp:positionH>
                <wp:positionV relativeFrom="paragraph">
                  <wp:posOffset>2472690</wp:posOffset>
                </wp:positionV>
                <wp:extent cx="72390" cy="532130"/>
                <wp:effectExtent l="0" t="0" r="0" b="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532130"/>
                          <a:chOff x="3231" y="5028"/>
                          <a:chExt cx="114" cy="838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3231" y="5028"/>
                            <a:ext cx="114" cy="114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4"/>
                              <a:gd name="T2" fmla="*/ 38 w 114"/>
                              <a:gd name="T3" fmla="*/ 6 h 114"/>
                              <a:gd name="T4" fmla="*/ 56 w 114"/>
                              <a:gd name="T5" fmla="*/ 15 h 114"/>
                              <a:gd name="T6" fmla="*/ 72 w 114"/>
                              <a:gd name="T7" fmla="*/ 26 h 114"/>
                              <a:gd name="T8" fmla="*/ 86 w 114"/>
                              <a:gd name="T9" fmla="*/ 40 h 114"/>
                              <a:gd name="T10" fmla="*/ 97 w 114"/>
                              <a:gd name="T11" fmla="*/ 56 h 114"/>
                              <a:gd name="T12" fmla="*/ 106 w 114"/>
                              <a:gd name="T13" fmla="*/ 74 h 114"/>
                              <a:gd name="T14" fmla="*/ 111 w 114"/>
                              <a:gd name="T15" fmla="*/ 93 h 114"/>
                              <a:gd name="T16" fmla="*/ 113 w 114"/>
                              <a:gd name="T17" fmla="*/ 113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0" y="0"/>
                                </a:moveTo>
                                <a:lnTo>
                                  <a:pt x="38" y="6"/>
                                </a:lnTo>
                                <a:lnTo>
                                  <a:pt x="56" y="15"/>
                                </a:lnTo>
                                <a:lnTo>
                                  <a:pt x="72" y="26"/>
                                </a:lnTo>
                                <a:lnTo>
                                  <a:pt x="86" y="40"/>
                                </a:lnTo>
                                <a:lnTo>
                                  <a:pt x="97" y="56"/>
                                </a:lnTo>
                                <a:lnTo>
                                  <a:pt x="106" y="74"/>
                                </a:lnTo>
                                <a:lnTo>
                                  <a:pt x="111" y="93"/>
                                </a:lnTo>
                                <a:lnTo>
                                  <a:pt x="113" y="113"/>
                                </a:lnTo>
                              </a:path>
                            </a:pathLst>
                          </a:custGeom>
                          <a:noFill/>
                          <a:ln w="698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3231" y="5754"/>
                            <a:ext cx="114" cy="113"/>
                          </a:xfrm>
                          <a:custGeom>
                            <a:avLst/>
                            <a:gdLst>
                              <a:gd name="T0" fmla="*/ 113 w 114"/>
                              <a:gd name="T1" fmla="*/ 0 h 113"/>
                              <a:gd name="T2" fmla="*/ 106 w 114"/>
                              <a:gd name="T3" fmla="*/ 38 h 113"/>
                              <a:gd name="T4" fmla="*/ 97 w 114"/>
                              <a:gd name="T5" fmla="*/ 56 h 113"/>
                              <a:gd name="T6" fmla="*/ 86 w 114"/>
                              <a:gd name="T7" fmla="*/ 72 h 113"/>
                              <a:gd name="T8" fmla="*/ 72 w 114"/>
                              <a:gd name="T9" fmla="*/ 86 h 113"/>
                              <a:gd name="T10" fmla="*/ 56 w 114"/>
                              <a:gd name="T11" fmla="*/ 97 h 113"/>
                              <a:gd name="T12" fmla="*/ 38 w 114"/>
                              <a:gd name="T13" fmla="*/ 106 h 113"/>
                              <a:gd name="T14" fmla="*/ 19 w 114"/>
                              <a:gd name="T15" fmla="*/ 111 h 113"/>
                              <a:gd name="T16" fmla="*/ 0 w 114"/>
                              <a:gd name="T17" fmla="*/ 112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4" h="113">
                                <a:moveTo>
                                  <a:pt x="113" y="0"/>
                                </a:moveTo>
                                <a:lnTo>
                                  <a:pt x="106" y="38"/>
                                </a:lnTo>
                                <a:lnTo>
                                  <a:pt x="97" y="56"/>
                                </a:lnTo>
                                <a:lnTo>
                                  <a:pt x="86" y="72"/>
                                </a:lnTo>
                                <a:lnTo>
                                  <a:pt x="72" y="86"/>
                                </a:lnTo>
                                <a:lnTo>
                                  <a:pt x="56" y="97"/>
                                </a:lnTo>
                                <a:lnTo>
                                  <a:pt x="38" y="106"/>
                                </a:lnTo>
                                <a:lnTo>
                                  <a:pt x="19" y="111"/>
                                </a:ln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698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345" y="5141"/>
                            <a:ext cx="0" cy="613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93CD9" id="Group 6" o:spid="_x0000_s1026" style="position:absolute;left:0;text-align:left;margin-left:90.7pt;margin-top:194.7pt;width:5.7pt;height:41.9pt;z-index:-251659264;mso-position-horizontal-relative:margin" coordorigin="3231,5028" coordsize="114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" o:allowincell="f">
                <v:shape id="Freeform 7" o:spid="_x0000_s1027" style="position:absolute;left:3231;top:5028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7gmMMA&#10;AADbAAAADwAAAGRycy9kb3ducmV2LnhtbESPQWsCMRCF74L/IYzgTbOtImVrFBEEDx7sVmiPQzJu&#10;lm4myybV9d87h0JvM7w3732z3g6hVTfqUxPZwMu8AEVso2u4NnD5PMzeQKWM7LCNTAYelGC7GY/W&#10;WLp45w+6VblWEsKpRAM+567UOllPAdM8dsSiXWMfMMva19r1eJfw0OrXoljpgA1Lg8eO9p7sT/Ub&#10;DJy6RVU35+vq7JdfF2t3efkdnDHTybB7B5VpyP/mv+ujE3yhl19kAL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7gmMMAAADbAAAADwAAAAAAAAAAAAAAAACYAgAAZHJzL2Rv&#10;d25yZXYueG1sUEsFBgAAAAAEAAQA9QAAAIgDAAAAAA==&#10;" path="m,l38,6r18,9l72,26,86,40,97,56r9,18l111,93r2,20e" filled="f" strokeweight=".55pt">
                  <v:path arrowok="t" o:connecttype="custom" o:connectlocs="0,0;38,6;56,15;72,26;86,40;97,56;106,74;111,93;113,113" o:connectangles="0,0,0,0,0,0,0,0,0"/>
                </v:shape>
                <v:shape id="Freeform 8" o:spid="_x0000_s1028" style="position:absolute;left:3231;top:5754;width:114;height:113;visibility:visible;mso-wrap-style:square;v-text-anchor:top" coordsize="11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NGcAA&#10;AADbAAAADwAAAGRycy9kb3ducmV2LnhtbERPTWvCQBC9C/6HZYTezCY9FI2uolKhx5qUnofsuIlm&#10;Z2N2Nem/7xYK3ubxPme9HW0rHtT7xrGCLElBEFdON2wUfJXH+QKED8gaW8ek4Ic8bDfTyRpz7QY+&#10;0aMIRsQQ9jkqqEPocil9VZNFn7iOOHJn11sMEfZG6h6HGG5b+Zqmb9Jiw7Ghxo4ONVXX4m4VlMV3&#10;trOmbG/Ve7M82Mvn3hSDUi+zcbcCEWgMT/G/+0PH+Rn8/R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fNGcAAAADbAAAADwAAAAAAAAAAAAAAAACYAgAAZHJzL2Rvd25y&#10;ZXYueG1sUEsFBgAAAAAEAAQA9QAAAIUDAAAAAA==&#10;" path="m113,r-7,38l97,56,86,72,72,86,56,97r-18,9l19,111,,112e" filled="f" strokeweight=".55pt">
                  <v:path arrowok="t" o:connecttype="custom" o:connectlocs="113,0;106,38;97,56;86,72;72,86;56,97;38,106;19,111;0,112" o:connectangles="0,0,0,0,0,0,0,0,0"/>
                </v:shape>
                <v:line id="Line 9" o:spid="_x0000_s1029" style="position:absolute;visibility:visible;mso-wrap-style:square" from="3345,5141" to="3345,5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6Z7wAAADbAAAADwAAAGRycy9kb3ducmV2LnhtbERPSwrCMBDdC94hjOBOU12IVlMRUejG&#10;hZ8DDM3YljaT2kStnt4Igrt5vO+s1p2pxYNaV1pWMBlHIIgzq0vOFVzO+9EchPPIGmvLpOBFDtZJ&#10;v7fCWNsnH+lx8rkIIexiVFB438RSuqwgg25sG+LAXW1r0AfY5lK3+AzhppbTKJpJgyWHhgIb2haU&#10;Vae7UXDE99zpRX5xeMPDOz1XizLdKTUcdJslCE+d/4t/7lSH+VP4/hIOkMk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pG6Z7wAAADbAAAADwAAAAAAAAAAAAAAAAChAgAA&#10;ZHJzL2Rvd25yZXYueG1sUEsFBgAAAAAEAAQA+QAAAIoDAAAAAA==&#10;" strokeweight=".55pt"/>
                <w10:wrap anchorx="margin"/>
              </v:group>
            </w:pict>
          </mc:Fallback>
        </mc:AlternateContent>
      </w:r>
      <w:r w:rsidRPr="00574CB5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margin">
                  <wp:posOffset>3865880</wp:posOffset>
                </wp:positionH>
                <wp:positionV relativeFrom="paragraph">
                  <wp:posOffset>4722495</wp:posOffset>
                </wp:positionV>
                <wp:extent cx="72390" cy="265430"/>
                <wp:effectExtent l="0" t="0" r="0" b="0"/>
                <wp:wrapNone/>
                <wp:docPr id="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265430"/>
                          <a:chOff x="7505" y="8571"/>
                          <a:chExt cx="114" cy="418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7505" y="8571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114 h 115"/>
                              <a:gd name="T2" fmla="*/ 6 w 115"/>
                              <a:gd name="T3" fmla="*/ 75 h 115"/>
                              <a:gd name="T4" fmla="*/ 15 w 115"/>
                              <a:gd name="T5" fmla="*/ 57 h 115"/>
                              <a:gd name="T6" fmla="*/ 26 w 115"/>
                              <a:gd name="T7" fmla="*/ 40 h 115"/>
                              <a:gd name="T8" fmla="*/ 40 w 115"/>
                              <a:gd name="T9" fmla="*/ 26 h 115"/>
                              <a:gd name="T10" fmla="*/ 56 w 115"/>
                              <a:gd name="T11" fmla="*/ 15 h 115"/>
                              <a:gd name="T12" fmla="*/ 75 w 115"/>
                              <a:gd name="T13" fmla="*/ 6 h 115"/>
                              <a:gd name="T14" fmla="*/ 94 w 115"/>
                              <a:gd name="T15" fmla="*/ 1 h 115"/>
                              <a:gd name="T16" fmla="*/ 114 w 115"/>
                              <a:gd name="T17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114"/>
                                </a:moveTo>
                                <a:lnTo>
                                  <a:pt x="6" y="75"/>
                                </a:lnTo>
                                <a:lnTo>
                                  <a:pt x="15" y="57"/>
                                </a:lnTo>
                                <a:lnTo>
                                  <a:pt x="26" y="40"/>
                                </a:lnTo>
                                <a:lnTo>
                                  <a:pt x="40" y="26"/>
                                </a:lnTo>
                                <a:lnTo>
                                  <a:pt x="56" y="15"/>
                                </a:lnTo>
                                <a:lnTo>
                                  <a:pt x="75" y="6"/>
                                </a:lnTo>
                                <a:lnTo>
                                  <a:pt x="94" y="1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noFill/>
                          <a:ln w="698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"/>
                        <wps:cNvSpPr>
                          <a:spLocks/>
                        </wps:cNvSpPr>
                        <wps:spPr bwMode="auto">
                          <a:xfrm>
                            <a:off x="7505" y="8877"/>
                            <a:ext cx="115" cy="113"/>
                          </a:xfrm>
                          <a:custGeom>
                            <a:avLst/>
                            <a:gdLst>
                              <a:gd name="T0" fmla="*/ 114 w 115"/>
                              <a:gd name="T1" fmla="*/ 112 h 113"/>
                              <a:gd name="T2" fmla="*/ 75 w 115"/>
                              <a:gd name="T3" fmla="*/ 106 h 113"/>
                              <a:gd name="T4" fmla="*/ 57 w 115"/>
                              <a:gd name="T5" fmla="*/ 97 h 113"/>
                              <a:gd name="T6" fmla="*/ 40 w 115"/>
                              <a:gd name="T7" fmla="*/ 86 h 113"/>
                              <a:gd name="T8" fmla="*/ 26 w 115"/>
                              <a:gd name="T9" fmla="*/ 72 h 113"/>
                              <a:gd name="T10" fmla="*/ 15 w 115"/>
                              <a:gd name="T11" fmla="*/ 56 h 113"/>
                              <a:gd name="T12" fmla="*/ 6 w 115"/>
                              <a:gd name="T13" fmla="*/ 38 h 113"/>
                              <a:gd name="T14" fmla="*/ 1 w 115"/>
                              <a:gd name="T15" fmla="*/ 19 h 113"/>
                              <a:gd name="T16" fmla="*/ 0 w 115"/>
                              <a:gd name="T17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5" h="113">
                                <a:moveTo>
                                  <a:pt x="114" y="112"/>
                                </a:moveTo>
                                <a:lnTo>
                                  <a:pt x="75" y="106"/>
                                </a:lnTo>
                                <a:lnTo>
                                  <a:pt x="57" y="97"/>
                                </a:lnTo>
                                <a:lnTo>
                                  <a:pt x="40" y="86"/>
                                </a:lnTo>
                                <a:lnTo>
                                  <a:pt x="26" y="72"/>
                                </a:lnTo>
                                <a:lnTo>
                                  <a:pt x="15" y="56"/>
                                </a:lnTo>
                                <a:lnTo>
                                  <a:pt x="6" y="38"/>
                                </a:lnTo>
                                <a:lnTo>
                                  <a:pt x="1" y="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8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505" y="8685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3D17C" id="Group 10" o:spid="_x0000_s1026" style="position:absolute;left:0;text-align:left;margin-left:304.4pt;margin-top:371.85pt;width:5.7pt;height:20.9pt;z-index:-251658240;mso-position-horizontal-relative:margin" coordorigin="7505,8571" coordsize="114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" o:allowincell="f">
                <v:shape id="Freeform 11" o:spid="_x0000_s1027" style="position:absolute;left:7505;top:8571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8asQA&#10;AADaAAAADwAAAGRycy9kb3ducmV2LnhtbESPQWvCQBSE70L/w/IKXkQ3lZpIdA2tKBQFQVvw+si+&#10;Jmmzb0N2TdJ/3y0UPA4z8w2zzgZTi45aV1lW8DSLQBDnVldcKPh430+XIJxH1lhbJgU/5CDbPIzW&#10;mGrb85m6iy9EgLBLUUHpfZNK6fKSDLqZbYiD92lbgz7ItpC6xT7ATS3nURRLgxWHhRIb2paUf19u&#10;RsFkyZMDXt0pcfkiOR92ydfr81Gp8ePwsgLhafD38H/7TSuI4e9Ku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tfGrEAAAA2gAAAA8AAAAAAAAAAAAAAAAAmAIAAGRycy9k&#10;b3ducmV2LnhtbFBLBQYAAAAABAAEAPUAAACJAwAAAAA=&#10;" path="m,114l6,75,15,57,26,40,40,26,56,15,75,6,94,1,114,e" filled="f" strokeweight=".55pt">
                  <v:path arrowok="t" o:connecttype="custom" o:connectlocs="0,114;6,75;15,57;26,40;40,26;56,15;75,6;94,1;114,0" o:connectangles="0,0,0,0,0,0,0,0,0"/>
                </v:shape>
                <v:shape id="Freeform 12" o:spid="_x0000_s1028" style="position:absolute;left:7505;top:8877;width:115;height:113;visibility:visible;mso-wrap-style:square;v-text-anchor:top" coordsize="11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VhycEA&#10;AADaAAAADwAAAGRycy9kb3ducmV2LnhtbESPT4vCMBTE78J+h/AW9mZT96DSNYoIC4KHxT8Hj4/m&#10;bVtsXkITa+ynN4LgcZiZ3zCLVTSt6KnzjWUFkywHQVxa3XCl4HT8Hc9B+ICssbVMCu7kYbX8GC2w&#10;0PbGe+oPoRIJwr5ABXUIrpDSlzUZ9Jl1xMn7t53BkGRXSd3hLcFNK7/zfCoNNpwWanS0qam8HK5G&#10;gTvP49/aXt1u2m+GoYk8bAMr9fUZ1z8gAsXwDr/aW61gBs8r6Qb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FYcnBAAAA2gAAAA8AAAAAAAAAAAAAAAAAmAIAAGRycy9kb3du&#10;cmV2LnhtbFBLBQYAAAAABAAEAPUAAACGAwAAAAA=&#10;" path="m114,112l75,106,57,97,40,86,26,72,15,56,6,38,1,19,,e" filled="f" strokeweight=".55pt">
                  <v:path arrowok="t" o:connecttype="custom" o:connectlocs="114,112;75,106;57,97;40,86;26,72;15,56;6,38;1,19;0,0" o:connectangles="0,0,0,0,0,0,0,0,0"/>
                </v:shape>
                <v:line id="Line 13" o:spid="_x0000_s1029" style="position:absolute;visibility:visible;mso-wrap-style:square" from="7505,8685" to="7505,8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tykbsAAADaAAAADwAAAGRycy9kb3ducmV2LnhtbERPSwrCMBDdC94hjODOproQraZFRKEb&#10;F34OMDRjW2wmtYlaPb1ZCC4f77/OetOIJ3WutqxgGsUgiAuray4VXM77yQKE88gaG8uk4E0OsnQ4&#10;WGOi7YuP9Dz5UoQQdgkqqLxvEyldUZFBF9mWOHBX2xn0AXal1B2+Qrhp5CyO59JgzaGhwpa2FRW3&#10;08MoOOJn4fSyvDi84+GTn2/LOt8pNR71mxUIT73/i3/uXCsIW8OVcANk+g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du3KRuwAAANoAAAAPAAAAAAAAAAAAAAAAAKECAABk&#10;cnMvZG93bnJldi54bWxQSwUGAAAAAAQABAD5AAAAiQMAAAAA&#10;" strokeweight=".55pt"/>
                <w10:wrap anchorx="margin"/>
              </v:group>
            </w:pict>
          </mc:Fallback>
        </mc:AlternateContent>
      </w:r>
      <w:r w:rsidRPr="00574CB5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margin">
                  <wp:posOffset>5405120</wp:posOffset>
                </wp:positionH>
                <wp:positionV relativeFrom="paragraph">
                  <wp:posOffset>4722495</wp:posOffset>
                </wp:positionV>
                <wp:extent cx="71755" cy="265430"/>
                <wp:effectExtent l="0" t="0" r="0" b="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" cy="265430"/>
                          <a:chOff x="9929" y="8571"/>
                          <a:chExt cx="113" cy="418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9929" y="8571"/>
                            <a:ext cx="114" cy="115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15"/>
                              <a:gd name="T2" fmla="*/ 38 w 114"/>
                              <a:gd name="T3" fmla="*/ 6 h 115"/>
                              <a:gd name="T4" fmla="*/ 56 w 114"/>
                              <a:gd name="T5" fmla="*/ 15 h 115"/>
                              <a:gd name="T6" fmla="*/ 72 w 114"/>
                              <a:gd name="T7" fmla="*/ 26 h 115"/>
                              <a:gd name="T8" fmla="*/ 86 w 114"/>
                              <a:gd name="T9" fmla="*/ 40 h 115"/>
                              <a:gd name="T10" fmla="*/ 97 w 114"/>
                              <a:gd name="T11" fmla="*/ 57 h 115"/>
                              <a:gd name="T12" fmla="*/ 106 w 114"/>
                              <a:gd name="T13" fmla="*/ 75 h 115"/>
                              <a:gd name="T14" fmla="*/ 111 w 114"/>
                              <a:gd name="T15" fmla="*/ 94 h 115"/>
                              <a:gd name="T16" fmla="*/ 113 w 114"/>
                              <a:gd name="T17" fmla="*/ 114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0" y="0"/>
                                </a:moveTo>
                                <a:lnTo>
                                  <a:pt x="38" y="6"/>
                                </a:lnTo>
                                <a:lnTo>
                                  <a:pt x="56" y="15"/>
                                </a:lnTo>
                                <a:lnTo>
                                  <a:pt x="72" y="26"/>
                                </a:lnTo>
                                <a:lnTo>
                                  <a:pt x="86" y="40"/>
                                </a:lnTo>
                                <a:lnTo>
                                  <a:pt x="97" y="57"/>
                                </a:lnTo>
                                <a:lnTo>
                                  <a:pt x="106" y="75"/>
                                </a:lnTo>
                                <a:lnTo>
                                  <a:pt x="111" y="94"/>
                                </a:lnTo>
                                <a:lnTo>
                                  <a:pt x="113" y="114"/>
                                </a:lnTo>
                              </a:path>
                            </a:pathLst>
                          </a:custGeom>
                          <a:noFill/>
                          <a:ln w="698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6"/>
                        <wps:cNvSpPr>
                          <a:spLocks/>
                        </wps:cNvSpPr>
                        <wps:spPr bwMode="auto">
                          <a:xfrm>
                            <a:off x="9929" y="8877"/>
                            <a:ext cx="114" cy="113"/>
                          </a:xfrm>
                          <a:custGeom>
                            <a:avLst/>
                            <a:gdLst>
                              <a:gd name="T0" fmla="*/ 113 w 114"/>
                              <a:gd name="T1" fmla="*/ 0 h 113"/>
                              <a:gd name="T2" fmla="*/ 106 w 114"/>
                              <a:gd name="T3" fmla="*/ 38 h 113"/>
                              <a:gd name="T4" fmla="*/ 97 w 114"/>
                              <a:gd name="T5" fmla="*/ 56 h 113"/>
                              <a:gd name="T6" fmla="*/ 86 w 114"/>
                              <a:gd name="T7" fmla="*/ 72 h 113"/>
                              <a:gd name="T8" fmla="*/ 72 w 114"/>
                              <a:gd name="T9" fmla="*/ 86 h 113"/>
                              <a:gd name="T10" fmla="*/ 56 w 114"/>
                              <a:gd name="T11" fmla="*/ 97 h 113"/>
                              <a:gd name="T12" fmla="*/ 38 w 114"/>
                              <a:gd name="T13" fmla="*/ 106 h 113"/>
                              <a:gd name="T14" fmla="*/ 19 w 114"/>
                              <a:gd name="T15" fmla="*/ 111 h 113"/>
                              <a:gd name="T16" fmla="*/ 0 w 114"/>
                              <a:gd name="T17" fmla="*/ 112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4" h="113">
                                <a:moveTo>
                                  <a:pt x="113" y="0"/>
                                </a:moveTo>
                                <a:lnTo>
                                  <a:pt x="106" y="38"/>
                                </a:lnTo>
                                <a:lnTo>
                                  <a:pt x="97" y="56"/>
                                </a:lnTo>
                                <a:lnTo>
                                  <a:pt x="86" y="72"/>
                                </a:lnTo>
                                <a:lnTo>
                                  <a:pt x="72" y="86"/>
                                </a:lnTo>
                                <a:lnTo>
                                  <a:pt x="56" y="97"/>
                                </a:lnTo>
                                <a:lnTo>
                                  <a:pt x="38" y="106"/>
                                </a:lnTo>
                                <a:lnTo>
                                  <a:pt x="19" y="111"/>
                                </a:ln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698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042" y="8685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7EA25" id="Group 14" o:spid="_x0000_s1026" style="position:absolute;left:0;text-align:left;margin-left:425.6pt;margin-top:371.85pt;width:5.65pt;height:20.9pt;z-index:-251657216;mso-position-horizontal-relative:margin" coordorigin="9929,8571" coordsize="113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" o:allowincell="f">
                <v:shape id="Freeform 15" o:spid="_x0000_s1027" style="position:absolute;left:9929;top:8571;width:114;height:115;visibility:visible;mso-wrap-style:square;v-text-anchor:top" coordsize="11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mZcIA&#10;AADaAAAADwAAAGRycy9kb3ducmV2LnhtbESP3WrCQBSE7wu+w3IE7+pGoaVGVxFLStpe+fMAh+wx&#10;CWbPht1TjX36bqHQy2FmvmFWm8F16kohtp4NzKYZKOLK25ZrA6dj8fgCKgqyxc4zGbhThM169LDC&#10;3Pob7+l6kFolCMccDTQifa51rBpyGKe+J07e2QeHkmSotQ14S3DX6XmWPWuHLaeFBnvaNVRdDl8u&#10;UYbg5VyUH++LS1k8fb/Z18+tGDMZD9slKKFB/sN/7dIamMP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SZlwgAAANoAAAAPAAAAAAAAAAAAAAAAAJgCAABkcnMvZG93&#10;bnJldi54bWxQSwUGAAAAAAQABAD1AAAAhwMAAAAA&#10;" path="m,l38,6r18,9l72,26,86,40,97,57r9,18l111,94r2,20e" filled="f" strokeweight=".55pt">
                  <v:path arrowok="t" o:connecttype="custom" o:connectlocs="0,0;38,6;56,15;72,26;86,40;97,57;106,75;111,94;113,114" o:connectangles="0,0,0,0,0,0,0,0,0"/>
                </v:shape>
                <v:shape id="Freeform 16" o:spid="_x0000_s1028" style="position:absolute;left:9929;top:8877;width:114;height:113;visibility:visible;mso-wrap-style:square;v-text-anchor:top" coordsize="11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14v8IA&#10;AADaAAAADwAAAGRycy9kb3ducmV2LnhtbESPQWvCQBSE70L/w/IK3swmCsWmrsGKhR5tIj0/sq+b&#10;aPZtmt2a9N+7hYLHYWa+YTbFZDtxpcG3jhVkSQqCuHa6ZaPgVL0t1iB8QNbYOSYFv+Sh2D7MNphr&#10;N/IHXctgRISwz1FBE0KfS+nrhiz6xPXE0ftyg8UQ5WCkHnCMcNvJZZo+SYstx4UGe9o3VF/KH6ug&#10;Kj+znTVV910f2ue9PR9fTTkqNX+cdi8gAk3hHv5vv2sFK/i7Em+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Xi/wgAAANoAAAAPAAAAAAAAAAAAAAAAAJgCAABkcnMvZG93&#10;bnJldi54bWxQSwUGAAAAAAQABAD1AAAAhwMAAAAA&#10;" path="m113,r-7,38l97,56,86,72,72,86,56,97r-18,9l19,111,,112e" filled="f" strokeweight=".55pt">
                  <v:path arrowok="t" o:connecttype="custom" o:connectlocs="113,0;106,38;97,56;86,72;72,86;56,97;38,106;19,111;0,112" o:connectangles="0,0,0,0,0,0,0,0,0"/>
                </v:shape>
                <v:line id="Line 17" o:spid="_x0000_s1029" style="position:absolute;visibility:visible;mso-wrap-style:square" from="10042,8685" to="10042,8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Z4lL4AAADaAAAADwAAAGRycy9kb3ducmV2LnhtbESPwQrCMBBE74L/EFbwpqkiotUoIgq9&#10;eFD7AUuztsVmU5uo1a83guBxmJk3zHLdmko8qHGlZQWjYQSCOLO65FxBet4PZiCcR9ZYWSYFL3Kw&#10;XnU7S4y1ffKRHiefiwBhF6OCwvs6ltJlBRl0Q1sTB+9iG4M+yCaXusFngJtKjqNoKg2WHBYKrGlb&#10;UHY93Y2CI75nTs/z1OEND+/kfJ2XyU6pfq/dLEB4av0//GsnWsEEvlfCDZ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9niUvgAAANoAAAAPAAAAAAAAAAAAAAAAAKEC&#10;AABkcnMvZG93bnJldi54bWxQSwUGAAAAAAQABAD5AAAAjAMAAAAA&#10;" strokeweight=".55pt"/>
                <w10:wrap anchorx="margin"/>
              </v:group>
            </w:pict>
          </mc:Fallback>
        </mc:AlternateContent>
      </w:r>
    </w:p>
    <w:tbl>
      <w:tblPr>
        <w:tblW w:w="0" w:type="auto"/>
        <w:tblInd w:w="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00"/>
        <w:gridCol w:w="1700"/>
        <w:gridCol w:w="1100"/>
        <w:gridCol w:w="1800"/>
        <w:gridCol w:w="800"/>
        <w:gridCol w:w="1600"/>
        <w:gridCol w:w="1000"/>
        <w:gridCol w:w="800"/>
      </w:tblGrid>
      <w:tr w:rsidR="00AD06F0" w:rsidRPr="00574CB5" w:rsidTr="005B0118">
        <w:trPr>
          <w:cantSplit/>
          <w:trHeight w:hRule="exact" w:val="1132"/>
        </w:trPr>
        <w:tc>
          <w:tcPr>
            <w:tcW w:w="30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AD06F0" w:rsidRPr="00574CB5" w:rsidRDefault="00AD06F0">
            <w:pPr>
              <w:pStyle w:val="a3"/>
              <w:spacing w:before="178"/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</w:p>
          <w:p w:rsidR="00AD06F0" w:rsidRPr="00574CB5" w:rsidRDefault="00AD06F0">
            <w:pPr>
              <w:pStyle w:val="a3"/>
              <w:spacing w:before="178"/>
              <w:jc w:val="center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spacing w:before="178"/>
              <w:jc w:val="center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spacing w:before="178"/>
              <w:jc w:val="center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>開</w:t>
            </w:r>
          </w:p>
          <w:p w:rsidR="00AD06F0" w:rsidRPr="00574CB5" w:rsidRDefault="00AD06F0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>発</w:t>
            </w:r>
          </w:p>
          <w:p w:rsidR="00AD06F0" w:rsidRPr="00574CB5" w:rsidRDefault="00AD06F0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>計</w:t>
            </w:r>
          </w:p>
          <w:p w:rsidR="00AD06F0" w:rsidRPr="00574CB5" w:rsidRDefault="00AD06F0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>画</w:t>
            </w:r>
          </w:p>
          <w:p w:rsidR="00AD06F0" w:rsidRPr="00574CB5" w:rsidRDefault="00AD06F0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>の</w:t>
            </w:r>
          </w:p>
          <w:p w:rsidR="00AD06F0" w:rsidRPr="00574CB5" w:rsidRDefault="00AD06F0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>概</w:t>
            </w:r>
          </w:p>
          <w:p w:rsidR="00AD06F0" w:rsidRPr="00574CB5" w:rsidRDefault="00AD06F0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F0" w:rsidRPr="00574CB5" w:rsidRDefault="00AD06F0">
            <w:pPr>
              <w:pStyle w:val="a3"/>
              <w:spacing w:before="178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１ 開　発　目　的</w:t>
            </w:r>
          </w:p>
        </w:tc>
        <w:tc>
          <w:tcPr>
            <w:tcW w:w="7100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D06F0" w:rsidRPr="00574CB5" w:rsidRDefault="00AD06F0">
            <w:pPr>
              <w:pStyle w:val="a3"/>
              <w:spacing w:before="178"/>
              <w:rPr>
                <w:rFonts w:asciiTheme="minorEastAsia" w:eastAsiaTheme="minorEastAsia" w:hAnsiTheme="minorEastAsia"/>
              </w:rPr>
            </w:pPr>
          </w:p>
        </w:tc>
      </w:tr>
      <w:bookmarkEnd w:id="0"/>
      <w:tr w:rsidR="00AD06F0" w:rsidRPr="00574CB5">
        <w:trPr>
          <w:cantSplit/>
          <w:trHeight w:hRule="exact" w:val="552"/>
        </w:trPr>
        <w:tc>
          <w:tcPr>
            <w:tcW w:w="3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F0" w:rsidRPr="00574CB5" w:rsidRDefault="00AD06F0">
            <w:pPr>
              <w:pStyle w:val="a3"/>
              <w:spacing w:before="178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２ 開発区域の位置</w:t>
            </w:r>
          </w:p>
        </w:tc>
        <w:tc>
          <w:tcPr>
            <w:tcW w:w="7100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D06F0" w:rsidRPr="00574CB5" w:rsidRDefault="00AD06F0">
            <w:pPr>
              <w:pStyle w:val="a3"/>
              <w:spacing w:before="178"/>
              <w:rPr>
                <w:rFonts w:asciiTheme="minorEastAsia" w:eastAsiaTheme="minorEastAsia" w:hAnsiTheme="minorEastAsia"/>
              </w:rPr>
            </w:pPr>
          </w:p>
        </w:tc>
      </w:tr>
      <w:tr w:rsidR="00AD06F0" w:rsidRPr="00574CB5">
        <w:trPr>
          <w:cantSplit/>
          <w:trHeight w:hRule="exact" w:val="552"/>
        </w:trPr>
        <w:tc>
          <w:tcPr>
            <w:tcW w:w="3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F0" w:rsidRPr="00574CB5" w:rsidRDefault="00AD06F0">
            <w:pPr>
              <w:pStyle w:val="a3"/>
              <w:spacing w:before="178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３ 開発区域の面積</w:t>
            </w:r>
          </w:p>
        </w:tc>
        <w:tc>
          <w:tcPr>
            <w:tcW w:w="7100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06F0" w:rsidRPr="00574CB5" w:rsidRDefault="00AD06F0">
            <w:pPr>
              <w:pStyle w:val="a3"/>
              <w:spacing w:before="178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 xml:space="preserve">                                 </w:t>
            </w:r>
            <w:r w:rsidR="00C86B94" w:rsidRPr="00574CB5">
              <w:rPr>
                <w:rFonts w:asciiTheme="minorEastAsia" w:eastAsiaTheme="minorEastAsia" w:hAnsiTheme="minorEastAsia" w:hint="eastAsia"/>
              </w:rPr>
              <w:t xml:space="preserve">                             </w:t>
            </w:r>
            <w:r w:rsidRPr="00574CB5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AD06F0" w:rsidRPr="00574CB5">
        <w:trPr>
          <w:cantSplit/>
          <w:trHeight w:hRule="exact" w:val="552"/>
        </w:trPr>
        <w:tc>
          <w:tcPr>
            <w:tcW w:w="3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D06F0" w:rsidRPr="00574CB5" w:rsidRDefault="00AD06F0">
            <w:pPr>
              <w:pStyle w:val="a3"/>
              <w:spacing w:before="178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４ 開発区域の概要</w:t>
            </w: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 xml:space="preserve"> 　</w:t>
            </w:r>
            <w:r w:rsidRPr="00574CB5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する事項を</w:t>
            </w: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○で囲んで下さ</w:t>
            </w: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い。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06F0" w:rsidRPr="00574CB5" w:rsidRDefault="00AD06F0">
            <w:pPr>
              <w:pStyle w:val="a3"/>
              <w:spacing w:before="178"/>
              <w:jc w:val="center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>4-1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D06F0" w:rsidRPr="00574CB5" w:rsidRDefault="00AD06F0">
            <w:pPr>
              <w:pStyle w:val="a3"/>
              <w:spacing w:before="178"/>
              <w:jc w:val="center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>4-2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AD06F0" w:rsidRPr="00574CB5" w:rsidRDefault="00AD06F0">
            <w:pPr>
              <w:pStyle w:val="a3"/>
              <w:spacing w:before="178"/>
              <w:jc w:val="center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>4-3</w:t>
            </w:r>
          </w:p>
        </w:tc>
      </w:tr>
      <w:tr w:rsidR="00AD06F0" w:rsidRPr="00574CB5">
        <w:trPr>
          <w:cantSplit/>
          <w:trHeight w:hRule="exact" w:val="1005"/>
        </w:trPr>
        <w:tc>
          <w:tcPr>
            <w:tcW w:w="3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06F0" w:rsidRPr="00574CB5" w:rsidRDefault="00AD06F0">
            <w:pPr>
              <w:pStyle w:val="a3"/>
              <w:spacing w:before="178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6"/>
                <w:szCs w:val="16"/>
              </w:rPr>
              <w:t>市街化区域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D06F0" w:rsidRPr="00574CB5" w:rsidRDefault="00AD06F0">
            <w:pPr>
              <w:pStyle w:val="a3"/>
              <w:spacing w:before="178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4"/>
                <w:szCs w:val="14"/>
              </w:rPr>
              <w:t>(用途地域を記載のこと)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F0" w:rsidRPr="00574CB5" w:rsidRDefault="00AD06F0">
            <w:pPr>
              <w:pStyle w:val="a3"/>
              <w:spacing w:before="178"/>
              <w:jc w:val="center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6"/>
                <w:szCs w:val="16"/>
              </w:rPr>
              <w:t>関係法令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D06F0" w:rsidRPr="00574CB5" w:rsidRDefault="00AD06F0" w:rsidP="00C86B94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砂　防　法</w:t>
            </w: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地すべり等防止法</w:t>
            </w: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河　川　法</w:t>
            </w: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道　路　法</w:t>
            </w: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森　林　法</w:t>
            </w: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自然公園法</w:t>
            </w: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農　地　法</w:t>
            </w: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法定外公共物</w:t>
            </w: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里道・水路）</w:t>
            </w: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文化財保護法</w:t>
            </w:r>
          </w:p>
          <w:p w:rsidR="00C86B94" w:rsidRPr="00574CB5" w:rsidRDefault="00AD06F0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風致地区</w:t>
            </w:r>
          </w:p>
          <w:p w:rsidR="00AD06F0" w:rsidRPr="00574CB5" w:rsidRDefault="00C86B94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災害危険区域</w:t>
            </w: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574CB5">
              <w:rPr>
                <w:rFonts w:asciiTheme="minorEastAsia" w:eastAsiaTheme="minorEastAsia" w:hAnsiTheme="minorEastAsia" w:hint="eastAsia"/>
                <w:sz w:val="15"/>
                <w:szCs w:val="15"/>
              </w:rPr>
              <w:t>急傾斜地崩壊危険区域</w:t>
            </w:r>
          </w:p>
          <w:p w:rsidR="00AD06F0" w:rsidRPr="00574CB5" w:rsidRDefault="00C86B94">
            <w:pPr>
              <w:pStyle w:val="a3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574CB5">
              <w:rPr>
                <w:rFonts w:asciiTheme="minorEastAsia" w:eastAsiaTheme="minorEastAsia" w:hAnsiTheme="minorEastAsia" w:hint="eastAsia"/>
                <w:sz w:val="15"/>
                <w:szCs w:val="15"/>
              </w:rPr>
              <w:t>土砂災害特別警戒区域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06F0" w:rsidRPr="00574CB5" w:rsidRDefault="00AD06F0">
            <w:pPr>
              <w:pStyle w:val="a3"/>
              <w:spacing w:before="178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登記簿謄本</w:t>
            </w: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の地目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AD06F0" w:rsidRPr="00574CB5" w:rsidRDefault="00AD06F0">
            <w:pPr>
              <w:pStyle w:val="a3"/>
              <w:spacing w:before="178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宅　地</w:t>
            </w: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田</w:t>
            </w: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畑</w:t>
            </w: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山　林</w:t>
            </w: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雑種地</w:t>
            </w: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その他</w:t>
            </w:r>
          </w:p>
        </w:tc>
      </w:tr>
      <w:tr w:rsidR="00AD06F0" w:rsidRPr="00574CB5">
        <w:trPr>
          <w:cantSplit/>
          <w:trHeight w:hRule="exact" w:val="99"/>
        </w:trPr>
        <w:tc>
          <w:tcPr>
            <w:tcW w:w="3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AD06F0" w:rsidRPr="00574CB5">
        <w:trPr>
          <w:cantSplit/>
          <w:trHeight w:hRule="exact" w:val="834"/>
        </w:trPr>
        <w:tc>
          <w:tcPr>
            <w:tcW w:w="3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6F0" w:rsidRPr="00574CB5" w:rsidRDefault="00AD06F0">
            <w:pPr>
              <w:pStyle w:val="a3"/>
              <w:spacing w:before="178"/>
              <w:jc w:val="center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B77389">
              <w:rPr>
                <w:rFonts w:asciiTheme="minorEastAsia" w:eastAsiaTheme="minorEastAsia" w:hAnsiTheme="minorEastAsia" w:hint="eastAsia"/>
                <w:spacing w:val="10"/>
                <w:w w:val="75"/>
                <w:sz w:val="18"/>
                <w:szCs w:val="18"/>
                <w:fitText w:val="945" w:id="-1439956736"/>
              </w:rPr>
              <w:t>市街化調整区</w:t>
            </w:r>
            <w:r w:rsidRPr="00B77389">
              <w:rPr>
                <w:rFonts w:asciiTheme="minorEastAsia" w:eastAsiaTheme="minorEastAsia" w:hAnsiTheme="minorEastAsia" w:hint="eastAsia"/>
                <w:spacing w:val="-10"/>
                <w:w w:val="75"/>
                <w:sz w:val="18"/>
                <w:szCs w:val="18"/>
                <w:fitText w:val="945" w:id="-1439956736"/>
              </w:rPr>
              <w:t>域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06F0" w:rsidRPr="00574CB5" w:rsidRDefault="00AD06F0">
            <w:pPr>
              <w:pStyle w:val="a3"/>
              <w:spacing w:before="178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4"/>
                <w:szCs w:val="14"/>
              </w:rPr>
              <w:t>(用途地域を記載のこと)</w:t>
            </w: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w w:val="50"/>
                <w:sz w:val="18"/>
                <w:szCs w:val="18"/>
              </w:rPr>
              <w:t>法第</w:t>
            </w: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574CB5">
              <w:rPr>
                <w:rFonts w:asciiTheme="minorEastAsia" w:eastAsiaTheme="minorEastAsia" w:hAnsiTheme="minorEastAsia" w:hint="eastAsia"/>
                <w:w w:val="50"/>
                <w:sz w:val="18"/>
                <w:szCs w:val="18"/>
              </w:rPr>
              <w:t>条第</w:t>
            </w: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( )</w:t>
            </w:r>
            <w:r w:rsidRPr="00574CB5">
              <w:rPr>
                <w:rFonts w:asciiTheme="minorEastAsia" w:eastAsiaTheme="minorEastAsia" w:hAnsiTheme="minorEastAsia" w:hint="eastAsia"/>
                <w:w w:val="50"/>
                <w:sz w:val="18"/>
                <w:szCs w:val="18"/>
              </w:rPr>
              <w:t>号　　該当</w:t>
            </w: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6"/>
                <w:szCs w:val="16"/>
              </w:rPr>
              <w:t>提案基準（　　 ）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AD06F0" w:rsidRPr="00574CB5">
        <w:trPr>
          <w:cantSplit/>
          <w:trHeight w:hRule="exact" w:val="556"/>
        </w:trPr>
        <w:tc>
          <w:tcPr>
            <w:tcW w:w="3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6F0" w:rsidRPr="00574CB5" w:rsidRDefault="00AD06F0">
            <w:pPr>
              <w:pStyle w:val="a3"/>
              <w:spacing w:before="178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6"/>
                <w:szCs w:val="16"/>
              </w:rPr>
              <w:t>現況の地目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06F0" w:rsidRPr="00574CB5" w:rsidRDefault="00AD06F0">
            <w:pPr>
              <w:pStyle w:val="a3"/>
              <w:spacing w:before="178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宅　地</w:t>
            </w: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田</w:t>
            </w: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畑</w:t>
            </w: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山　林</w:t>
            </w: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雑種地</w:t>
            </w:r>
          </w:p>
          <w:p w:rsidR="00AD06F0" w:rsidRPr="00574CB5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その他</w:t>
            </w:r>
          </w:p>
        </w:tc>
      </w:tr>
      <w:tr w:rsidR="00AD06F0" w:rsidRPr="00574CB5">
        <w:trPr>
          <w:cantSplit/>
          <w:trHeight w:hRule="exact" w:val="834"/>
        </w:trPr>
        <w:tc>
          <w:tcPr>
            <w:tcW w:w="3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F0" w:rsidRPr="00574CB5" w:rsidRDefault="00AD06F0">
            <w:pPr>
              <w:pStyle w:val="a3"/>
              <w:spacing w:before="178"/>
              <w:jc w:val="center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w w:val="50"/>
              </w:rPr>
              <w:t>非線引都市計画区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D06F0" w:rsidRPr="00574CB5" w:rsidRDefault="00AD06F0">
            <w:pPr>
              <w:pStyle w:val="a3"/>
              <w:spacing w:before="178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4"/>
                <w:szCs w:val="14"/>
              </w:rPr>
              <w:t>(用途地域を記載のこと)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F0" w:rsidRPr="00574CB5" w:rsidRDefault="00AD06F0">
            <w:pPr>
              <w:pStyle w:val="a3"/>
              <w:spacing w:before="17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6F0" w:rsidRPr="00574CB5" w:rsidRDefault="00AD06F0">
            <w:pPr>
              <w:pStyle w:val="a3"/>
              <w:spacing w:before="17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6F0" w:rsidRPr="00574CB5" w:rsidRDefault="00AD06F0">
            <w:pPr>
              <w:pStyle w:val="a3"/>
              <w:spacing w:before="17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06F0" w:rsidRPr="00574CB5" w:rsidRDefault="00AD06F0">
            <w:pPr>
              <w:pStyle w:val="a3"/>
              <w:spacing w:before="178"/>
              <w:rPr>
                <w:rFonts w:asciiTheme="minorEastAsia" w:eastAsiaTheme="minorEastAsia" w:hAnsiTheme="minorEastAsia"/>
              </w:rPr>
            </w:pPr>
          </w:p>
        </w:tc>
      </w:tr>
      <w:tr w:rsidR="00AD06F0" w:rsidRPr="00574CB5" w:rsidTr="00C86B94">
        <w:trPr>
          <w:cantSplit/>
          <w:trHeight w:hRule="exact" w:val="670"/>
        </w:trPr>
        <w:tc>
          <w:tcPr>
            <w:tcW w:w="3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F0" w:rsidRPr="00574CB5" w:rsidRDefault="00AD06F0">
            <w:pPr>
              <w:pStyle w:val="a3"/>
              <w:spacing w:before="178"/>
              <w:jc w:val="center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w w:val="50"/>
              </w:rPr>
              <w:t>宅地造成工事規制区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D06F0" w:rsidRPr="00574CB5" w:rsidRDefault="00AD06F0">
            <w:pPr>
              <w:pStyle w:val="a3"/>
              <w:spacing w:before="178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 xml:space="preserve">　内　・　外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F0" w:rsidRPr="00574CB5" w:rsidRDefault="00AD06F0">
            <w:pPr>
              <w:pStyle w:val="a3"/>
              <w:spacing w:before="17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D06F0" w:rsidRPr="00574CB5" w:rsidRDefault="00AD06F0">
            <w:pPr>
              <w:pStyle w:val="a3"/>
              <w:spacing w:before="17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F0" w:rsidRPr="00574CB5" w:rsidRDefault="00AD06F0">
            <w:pPr>
              <w:pStyle w:val="a3"/>
              <w:spacing w:before="17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D06F0" w:rsidRPr="00574CB5" w:rsidRDefault="00AD06F0">
            <w:pPr>
              <w:pStyle w:val="a3"/>
              <w:spacing w:before="178"/>
              <w:rPr>
                <w:rFonts w:asciiTheme="minorEastAsia" w:eastAsiaTheme="minorEastAsia" w:hAnsiTheme="minorEastAsia"/>
              </w:rPr>
            </w:pPr>
          </w:p>
        </w:tc>
      </w:tr>
      <w:tr w:rsidR="00AD06F0" w:rsidRPr="00574CB5">
        <w:trPr>
          <w:cantSplit/>
          <w:trHeight w:hRule="exact" w:val="1318"/>
        </w:trPr>
        <w:tc>
          <w:tcPr>
            <w:tcW w:w="3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06F0" w:rsidRPr="00574CB5" w:rsidRDefault="00AD06F0">
            <w:pPr>
              <w:pStyle w:val="a3"/>
              <w:spacing w:before="178" w:line="208" w:lineRule="exact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５ </w:t>
            </w: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設計者の住所,</w:t>
            </w:r>
          </w:p>
          <w:p w:rsidR="00AD06F0" w:rsidRPr="00574CB5" w:rsidRDefault="00AD06F0">
            <w:pPr>
              <w:pStyle w:val="a3"/>
              <w:spacing w:line="208" w:lineRule="exact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氏名および電話</w:t>
            </w:r>
          </w:p>
          <w:p w:rsidR="00AD06F0" w:rsidRPr="00574CB5" w:rsidRDefault="00AD06F0">
            <w:pPr>
              <w:pStyle w:val="a3"/>
              <w:spacing w:line="208" w:lineRule="exact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番号</w:t>
            </w:r>
          </w:p>
        </w:tc>
        <w:tc>
          <w:tcPr>
            <w:tcW w:w="3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F0" w:rsidRPr="00574CB5" w:rsidRDefault="00AD06F0">
            <w:pPr>
              <w:pStyle w:val="a3"/>
              <w:spacing w:before="178" w:line="208" w:lineRule="exact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>住所</w:t>
            </w:r>
          </w:p>
          <w:p w:rsidR="00AD06F0" w:rsidRPr="00574CB5" w:rsidRDefault="00AD06F0">
            <w:pPr>
              <w:pStyle w:val="a3"/>
              <w:spacing w:line="208" w:lineRule="exact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spacing w:line="208" w:lineRule="exact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>氏名</w:t>
            </w:r>
          </w:p>
          <w:p w:rsidR="00AD06F0" w:rsidRPr="00574CB5" w:rsidRDefault="00AD06F0">
            <w:pPr>
              <w:pStyle w:val="a3"/>
              <w:spacing w:line="208" w:lineRule="exact"/>
              <w:rPr>
                <w:rFonts w:asciiTheme="minorEastAsia" w:eastAsiaTheme="minorEastAsia" w:hAnsiTheme="minorEastAsia"/>
              </w:rPr>
            </w:pPr>
          </w:p>
          <w:p w:rsidR="00AD06F0" w:rsidRPr="00574CB5" w:rsidRDefault="00AD06F0">
            <w:pPr>
              <w:pStyle w:val="a3"/>
              <w:spacing w:line="208" w:lineRule="exact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D06F0" w:rsidRPr="00574CB5" w:rsidRDefault="00AD06F0">
            <w:pPr>
              <w:pStyle w:val="a3"/>
              <w:spacing w:before="178" w:line="208" w:lineRule="exact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設計資格（該当条項記載のこと）</w:t>
            </w:r>
          </w:p>
          <w:p w:rsidR="00AD06F0" w:rsidRPr="00574CB5" w:rsidRDefault="00AD06F0">
            <w:pPr>
              <w:pStyle w:val="a3"/>
              <w:spacing w:line="208" w:lineRule="exact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74CB5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 　都市計画法第31条､省令第19条</w:t>
            </w:r>
          </w:p>
          <w:p w:rsidR="00AD06F0" w:rsidRPr="00574CB5" w:rsidRDefault="00AD06F0">
            <w:pPr>
              <w:pStyle w:val="a3"/>
              <w:spacing w:line="208" w:lineRule="exact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  　宅地造成等規制法第9条､政令第17条</w:t>
            </w:r>
          </w:p>
        </w:tc>
      </w:tr>
      <w:tr w:rsidR="00AD06F0" w:rsidRPr="00574CB5">
        <w:trPr>
          <w:cantSplit/>
          <w:trHeight w:hRule="exact" w:val="1390"/>
        </w:trPr>
        <w:tc>
          <w:tcPr>
            <w:tcW w:w="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AD06F0" w:rsidRPr="00574CB5" w:rsidRDefault="00AD06F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:rsidR="00AD06F0" w:rsidRPr="00574CB5" w:rsidRDefault="00AD06F0">
            <w:pPr>
              <w:pStyle w:val="a3"/>
              <w:spacing w:before="178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>６ 添 付 図 書</w:t>
            </w:r>
          </w:p>
        </w:tc>
        <w:tc>
          <w:tcPr>
            <w:tcW w:w="7100" w:type="dxa"/>
            <w:gridSpan w:val="6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30052" w:rsidRPr="00574CB5" w:rsidRDefault="00AD06F0" w:rsidP="00730052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イ）位置図（A4）</w:t>
            </w:r>
            <w:r w:rsidR="00730052"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ロ）付近見取図(1/2500)</w:t>
            </w:r>
            <w:r w:rsidR="00730052"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ハ）字限図</w:t>
            </w:r>
            <w:r w:rsidR="00730052"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ニ）現況図</w:t>
            </w:r>
          </w:p>
          <w:p w:rsidR="00AD06F0" w:rsidRPr="00574CB5" w:rsidRDefault="008C6439" w:rsidP="00730052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ホ</w:t>
            </w:r>
            <w:r w:rsidR="00AD06F0" w:rsidRPr="00574CB5">
              <w:rPr>
                <w:rFonts w:asciiTheme="minorEastAsia" w:eastAsiaTheme="minorEastAsia" w:hAnsiTheme="minorEastAsia" w:hint="eastAsia"/>
              </w:rPr>
              <w:t>）</w:t>
            </w:r>
            <w:r w:rsidR="00AD06F0"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土地利用計画図</w:t>
            </w:r>
            <w:r w:rsidR="00730052"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ヘ</w:t>
            </w:r>
            <w:r w:rsidR="00AD06F0"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730052"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開発計画説明書　　</w:t>
            </w: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ト</w:t>
            </w:r>
            <w:r w:rsidR="00AD06F0"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）排水施設計画平面図</w:t>
            </w:r>
          </w:p>
          <w:p w:rsidR="00AD06F0" w:rsidRPr="00574CB5" w:rsidRDefault="008C6439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チ</w:t>
            </w:r>
            <w:r w:rsidR="00AD06F0"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）その他必要</w:t>
            </w:r>
            <w:r w:rsidR="00730052"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な</w:t>
            </w:r>
            <w:r w:rsidR="00AD06F0"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図</w:t>
            </w:r>
            <w:r w:rsidR="00730052"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面</w:t>
            </w:r>
            <w:r w:rsidR="00AD06F0"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（縦断図、横断図、構造図、建築図面等）</w:t>
            </w:r>
            <w:r w:rsidR="00730052"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リ</w:t>
            </w:r>
            <w:r w:rsidR="00AD06F0"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730052"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現況写真</w:t>
            </w:r>
          </w:p>
          <w:p w:rsidR="00730052" w:rsidRPr="00574CB5" w:rsidRDefault="008C6439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ヌ</w:t>
            </w:r>
            <w:r w:rsidR="00AD06F0"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730052"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造成計画平面図　　ル）登記事項証明書　　ヲ）その他</w:t>
            </w:r>
          </w:p>
          <w:p w:rsidR="00B77389" w:rsidRDefault="00AD06F0">
            <w:pPr>
              <w:pStyle w:val="a3"/>
              <w:rPr>
                <w:rFonts w:asciiTheme="minorEastAsia" w:eastAsiaTheme="minorEastAsia" w:hAnsiTheme="minorEastAsia"/>
              </w:rPr>
            </w:pPr>
            <w:r w:rsidRPr="00574CB5">
              <w:rPr>
                <w:rFonts w:asciiTheme="minorEastAsia" w:eastAsiaTheme="minorEastAsia" w:hAnsiTheme="minorEastAsia" w:hint="eastAsia"/>
                <w:sz w:val="18"/>
                <w:szCs w:val="18"/>
              </w:rPr>
              <w:t>※作成要領に基づき申請区域を着色のこと</w:t>
            </w:r>
          </w:p>
          <w:p w:rsidR="00B77389" w:rsidRPr="00B77389" w:rsidRDefault="00B77389" w:rsidP="00B77389"/>
          <w:p w:rsidR="00AD06F0" w:rsidRPr="00B77389" w:rsidRDefault="00B77389" w:rsidP="00B77389">
            <w:pPr>
              <w:tabs>
                <w:tab w:val="left" w:pos="2805"/>
              </w:tabs>
            </w:pPr>
            <w:r>
              <w:tab/>
            </w:r>
          </w:p>
        </w:tc>
      </w:tr>
    </w:tbl>
    <w:p w:rsidR="00C3762A" w:rsidRPr="00574CB5" w:rsidRDefault="00C3762A">
      <w:pPr>
        <w:pStyle w:val="a3"/>
        <w:rPr>
          <w:rFonts w:asciiTheme="minorEastAsia" w:eastAsiaTheme="minorEastAsia" w:hAnsiTheme="minorEastAsia"/>
        </w:rPr>
      </w:pPr>
    </w:p>
    <w:p w:rsidR="00C3762A" w:rsidRPr="00574CB5" w:rsidRDefault="00C3762A">
      <w:pPr>
        <w:widowControl/>
        <w:jc w:val="left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sectPr w:rsidR="00C3762A" w:rsidRPr="00574CB5">
      <w:footerReference w:type="default" r:id="rId8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FEB" w:rsidRDefault="00B26FEB" w:rsidP="00072D91">
      <w:r>
        <w:separator/>
      </w:r>
    </w:p>
  </w:endnote>
  <w:endnote w:type="continuationSeparator" w:id="0">
    <w:p w:rsidR="00B26FEB" w:rsidRDefault="00B26FEB" w:rsidP="0007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41" w:rsidRDefault="001242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FEB" w:rsidRDefault="00B26FEB" w:rsidP="00072D91">
      <w:r>
        <w:separator/>
      </w:r>
    </w:p>
  </w:footnote>
  <w:footnote w:type="continuationSeparator" w:id="0">
    <w:p w:rsidR="00B26FEB" w:rsidRDefault="00B26FEB" w:rsidP="00072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F7199"/>
    <w:multiLevelType w:val="hybridMultilevel"/>
    <w:tmpl w:val="4E06A6A0"/>
    <w:lvl w:ilvl="0" w:tplc="0746572A">
      <w:numFmt w:val="bullet"/>
      <w:lvlText w:val="※"/>
      <w:lvlJc w:val="left"/>
      <w:pPr>
        <w:tabs>
          <w:tab w:val="num" w:pos="573"/>
        </w:tabs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1" w15:restartNumberingAfterBreak="0">
    <w:nsid w:val="156A3768"/>
    <w:multiLevelType w:val="hybridMultilevel"/>
    <w:tmpl w:val="A70AA578"/>
    <w:lvl w:ilvl="0" w:tplc="B08201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A8C8A7C">
      <w:start w:val="20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0C642D"/>
    <w:multiLevelType w:val="hybridMultilevel"/>
    <w:tmpl w:val="A31CDC32"/>
    <w:lvl w:ilvl="0" w:tplc="EAB4ADB0">
      <w:start w:val="1"/>
      <w:numFmt w:val="decimal"/>
      <w:lvlText w:val="(%1)"/>
      <w:lvlJc w:val="left"/>
      <w:pPr>
        <w:tabs>
          <w:tab w:val="num" w:pos="650"/>
        </w:tabs>
        <w:ind w:left="650" w:hanging="4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3" w15:restartNumberingAfterBreak="0">
    <w:nsid w:val="4A207E04"/>
    <w:multiLevelType w:val="hybridMultilevel"/>
    <w:tmpl w:val="D812ED60"/>
    <w:lvl w:ilvl="0" w:tplc="E10AD9E4">
      <w:start w:val="1"/>
      <w:numFmt w:val="bullet"/>
      <w:lvlText w:val="※"/>
      <w:lvlJc w:val="left"/>
      <w:pPr>
        <w:tabs>
          <w:tab w:val="num" w:pos="933"/>
        </w:tabs>
        <w:ind w:left="933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</w:abstractNum>
  <w:abstractNum w:abstractNumId="4" w15:restartNumberingAfterBreak="0">
    <w:nsid w:val="5B411667"/>
    <w:multiLevelType w:val="hybridMultilevel"/>
    <w:tmpl w:val="41D4F666"/>
    <w:lvl w:ilvl="0" w:tplc="38AEBE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9FB0FC0"/>
    <w:multiLevelType w:val="hybridMultilevel"/>
    <w:tmpl w:val="DF8A48BE"/>
    <w:lvl w:ilvl="0" w:tplc="38AEBE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A822EC"/>
    <w:multiLevelType w:val="hybridMultilevel"/>
    <w:tmpl w:val="65888456"/>
    <w:lvl w:ilvl="0" w:tplc="3FDADBA6">
      <w:start w:val="1"/>
      <w:numFmt w:val="bullet"/>
      <w:lvlText w:val="□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78326EC0"/>
    <w:multiLevelType w:val="hybridMultilevel"/>
    <w:tmpl w:val="E7D218D2"/>
    <w:lvl w:ilvl="0" w:tplc="F3689F5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i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5F2F0F"/>
    <w:multiLevelType w:val="hybridMultilevel"/>
    <w:tmpl w:val="22D475D4"/>
    <w:lvl w:ilvl="0" w:tplc="1376FFF6">
      <w:start w:val="2"/>
      <w:numFmt w:val="bullet"/>
      <w:lvlText w:val="※"/>
      <w:lvlJc w:val="left"/>
      <w:pPr>
        <w:tabs>
          <w:tab w:val="num" w:pos="999"/>
        </w:tabs>
        <w:ind w:left="9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9"/>
        </w:tabs>
        <w:ind w:left="4419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39"/>
    <w:rsid w:val="00007FE9"/>
    <w:rsid w:val="00025291"/>
    <w:rsid w:val="00072D91"/>
    <w:rsid w:val="000A7693"/>
    <w:rsid w:val="000E7B5D"/>
    <w:rsid w:val="000F347C"/>
    <w:rsid w:val="00124241"/>
    <w:rsid w:val="00155F9A"/>
    <w:rsid w:val="00157144"/>
    <w:rsid w:val="00186034"/>
    <w:rsid w:val="001D6DB2"/>
    <w:rsid w:val="00201ECD"/>
    <w:rsid w:val="003219E6"/>
    <w:rsid w:val="00331E2B"/>
    <w:rsid w:val="00352B99"/>
    <w:rsid w:val="00370114"/>
    <w:rsid w:val="003C019A"/>
    <w:rsid w:val="00425FE1"/>
    <w:rsid w:val="004B0B8F"/>
    <w:rsid w:val="004B485C"/>
    <w:rsid w:val="004D31E5"/>
    <w:rsid w:val="00574CB5"/>
    <w:rsid w:val="005B0118"/>
    <w:rsid w:val="005F3BC6"/>
    <w:rsid w:val="00612CD2"/>
    <w:rsid w:val="006A7EC9"/>
    <w:rsid w:val="006C3F23"/>
    <w:rsid w:val="00730052"/>
    <w:rsid w:val="007377E1"/>
    <w:rsid w:val="00766580"/>
    <w:rsid w:val="007848F4"/>
    <w:rsid w:val="007936AC"/>
    <w:rsid w:val="008C6439"/>
    <w:rsid w:val="008F6078"/>
    <w:rsid w:val="009419CF"/>
    <w:rsid w:val="00966775"/>
    <w:rsid w:val="00A17348"/>
    <w:rsid w:val="00A71B2F"/>
    <w:rsid w:val="00AA3AD0"/>
    <w:rsid w:val="00AD06F0"/>
    <w:rsid w:val="00B26FEB"/>
    <w:rsid w:val="00B77389"/>
    <w:rsid w:val="00BA278C"/>
    <w:rsid w:val="00BD2348"/>
    <w:rsid w:val="00BF26FD"/>
    <w:rsid w:val="00BF74DD"/>
    <w:rsid w:val="00C265CE"/>
    <w:rsid w:val="00C3762A"/>
    <w:rsid w:val="00C80E3A"/>
    <w:rsid w:val="00C86B94"/>
    <w:rsid w:val="00C978C3"/>
    <w:rsid w:val="00CF5D6C"/>
    <w:rsid w:val="00D86841"/>
    <w:rsid w:val="00D9356B"/>
    <w:rsid w:val="00D93840"/>
    <w:rsid w:val="00DA6B2C"/>
    <w:rsid w:val="00E31BDE"/>
    <w:rsid w:val="00E438E3"/>
    <w:rsid w:val="00EF5490"/>
    <w:rsid w:val="00F40706"/>
    <w:rsid w:val="00FB686E"/>
    <w:rsid w:val="00FD42AE"/>
    <w:rsid w:val="00FE11FE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072503-CAB1-4324-B00D-A346555B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</w:rPr>
  </w:style>
  <w:style w:type="paragraph" w:styleId="a4">
    <w:name w:val="header"/>
    <w:basedOn w:val="a"/>
    <w:link w:val="a5"/>
    <w:rsid w:val="00072D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72D9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72D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D91"/>
    <w:rPr>
      <w:kern w:val="2"/>
      <w:sz w:val="21"/>
      <w:szCs w:val="24"/>
    </w:rPr>
  </w:style>
  <w:style w:type="table" w:styleId="a8">
    <w:name w:val="Table Grid"/>
    <w:basedOn w:val="a1"/>
    <w:rsid w:val="00CF5D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CF5D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D3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D31E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8F6078"/>
    <w:pPr>
      <w:jc w:val="center"/>
    </w:pPr>
    <w:rPr>
      <w:rFonts w:asciiTheme="minorEastAsia" w:eastAsiaTheme="minorEastAsia" w:hAnsiTheme="minorEastAsia" w:cs="ＭＳ 明朝"/>
      <w:spacing w:val="10"/>
      <w:kern w:val="0"/>
      <w:szCs w:val="21"/>
    </w:rPr>
  </w:style>
  <w:style w:type="character" w:customStyle="1" w:styleId="ac">
    <w:name w:val="記 (文字)"/>
    <w:basedOn w:val="a0"/>
    <w:link w:val="ab"/>
    <w:rsid w:val="008F6078"/>
    <w:rPr>
      <w:rFonts w:asciiTheme="minorEastAsia" w:eastAsiaTheme="minorEastAsia" w:hAnsiTheme="minorEastAsia" w:cs="ＭＳ 明朝"/>
      <w:spacing w:val="10"/>
      <w:sz w:val="21"/>
      <w:szCs w:val="21"/>
    </w:rPr>
  </w:style>
  <w:style w:type="paragraph" w:styleId="ad">
    <w:name w:val="Closing"/>
    <w:basedOn w:val="a"/>
    <w:link w:val="ae"/>
    <w:rsid w:val="008F6078"/>
    <w:pPr>
      <w:jc w:val="right"/>
    </w:pPr>
    <w:rPr>
      <w:rFonts w:asciiTheme="minorEastAsia" w:eastAsiaTheme="minorEastAsia" w:hAnsiTheme="minorEastAsia" w:cs="ＭＳ 明朝"/>
      <w:spacing w:val="10"/>
      <w:kern w:val="0"/>
      <w:szCs w:val="21"/>
    </w:rPr>
  </w:style>
  <w:style w:type="character" w:customStyle="1" w:styleId="ae">
    <w:name w:val="結語 (文字)"/>
    <w:basedOn w:val="a0"/>
    <w:link w:val="ad"/>
    <w:rsid w:val="008F6078"/>
    <w:rPr>
      <w:rFonts w:asciiTheme="minorEastAsia" w:eastAsiaTheme="minorEastAsia" w:hAnsiTheme="minorEastAsia" w:cs="ＭＳ 明朝"/>
      <w:spacing w:val="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D1AB-CDF5-4B96-862A-2725C618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9</Words>
  <Characters>60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                                                                                    様式１</vt:lpstr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滋賀県</dc:creator>
  <cp:keywords/>
  <dc:description/>
  <cp:lastModifiedBy>山本　聖章</cp:lastModifiedBy>
  <cp:revision>4</cp:revision>
  <cp:lastPrinted>2023-02-07T12:57:00Z</cp:lastPrinted>
  <dcterms:created xsi:type="dcterms:W3CDTF">2023-02-26T23:00:00Z</dcterms:created>
  <dcterms:modified xsi:type="dcterms:W3CDTF">2023-03-02T04:02:00Z</dcterms:modified>
</cp:coreProperties>
</file>